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EA3E" w14:textId="2F1DE7FF" w:rsidR="004A560E" w:rsidRDefault="004A560E" w:rsidP="00525BB6">
      <w:pPr>
        <w:pStyle w:val="Nadpis1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8E7EC56" wp14:editId="14626FB8">
            <wp:extent cx="1261110" cy="762000"/>
            <wp:effectExtent l="0" t="0" r="0" b="0"/>
            <wp:docPr id="1" name="Picture 1" descr="KOM_mini">
              <a:extLst xmlns:a="http://schemas.openxmlformats.org/drawingml/2006/main">
                <a:ext uri="{FF2B5EF4-FFF2-40B4-BE49-F238E27FC236}">
                  <a16:creationId xmlns:a16="http://schemas.microsoft.com/office/drawing/2014/main" id="{5FA01CAA-7A06-4143-A65C-F3717BBF2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OM_mini">
                      <a:extLst>
                        <a:ext uri="{FF2B5EF4-FFF2-40B4-BE49-F238E27FC236}">
                          <a16:creationId xmlns:a16="http://schemas.microsoft.com/office/drawing/2014/main" id="{5FA01CAA-7A06-4143-A65C-F3717BBF2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E0F3" w14:textId="5A10A876" w:rsidR="009B3013" w:rsidRPr="009B3013" w:rsidRDefault="00683423" w:rsidP="009B3013">
      <w:pPr>
        <w:pStyle w:val="Nadpis1"/>
        <w:jc w:val="center"/>
        <w:rPr>
          <w:u w:val="single"/>
        </w:rPr>
      </w:pPr>
      <w:r w:rsidRPr="0094681F">
        <w:rPr>
          <w:u w:val="single"/>
        </w:rPr>
        <w:t>Koncepce klubu HC Kometa Brno</w:t>
      </w:r>
      <w:r w:rsidR="00B2190A" w:rsidRPr="0094681F">
        <w:rPr>
          <w:u w:val="single"/>
        </w:rPr>
        <w:t xml:space="preserve"> MŠ-</w:t>
      </w:r>
      <w:r w:rsidRPr="0094681F">
        <w:rPr>
          <w:u w:val="single"/>
        </w:rPr>
        <w:t xml:space="preserve"> 5. třídy</w:t>
      </w:r>
      <w:r w:rsidR="00AA3726" w:rsidRPr="0094681F">
        <w:rPr>
          <w:u w:val="single"/>
        </w:rPr>
        <w:t xml:space="preserve"> sezóna </w:t>
      </w:r>
      <w:r w:rsidR="003560DC">
        <w:rPr>
          <w:u w:val="single"/>
        </w:rPr>
        <w:t xml:space="preserve">– Brankáři </w:t>
      </w:r>
      <w:r w:rsidR="00AA3726" w:rsidRPr="0094681F">
        <w:rPr>
          <w:u w:val="single"/>
        </w:rPr>
        <w:t>2026/27</w:t>
      </w:r>
    </w:p>
    <w:p w14:paraId="6F4781F1" w14:textId="77777777" w:rsidR="003560DC" w:rsidRDefault="003560DC" w:rsidP="00D7321C">
      <w:pPr>
        <w:pStyle w:val="Nadpis2"/>
      </w:pPr>
      <w:r w:rsidRPr="003560DC">
        <w:t xml:space="preserve">Koncepce přípravy brankářů </w:t>
      </w:r>
    </w:p>
    <w:p w14:paraId="2D3520EF" w14:textId="77777777" w:rsidR="003560DC" w:rsidRDefault="003560DC" w:rsidP="00D7321C">
      <w:pPr>
        <w:pStyle w:val="Nadpis2"/>
      </w:pPr>
    </w:p>
    <w:p w14:paraId="48A8F87F" w14:textId="7F451EAF" w:rsidR="003560DC" w:rsidRPr="009B3013" w:rsidRDefault="00814035" w:rsidP="00D7321C">
      <w:pPr>
        <w:pStyle w:val="Nadpis2"/>
        <w:rPr>
          <w:sz w:val="24"/>
          <w:szCs w:val="24"/>
        </w:rPr>
      </w:pPr>
      <w:r w:rsidRPr="44319BAE">
        <w:rPr>
          <w:sz w:val="24"/>
          <w:szCs w:val="24"/>
        </w:rPr>
        <w:t xml:space="preserve">Kategorie: MŠ – </w:t>
      </w:r>
      <w:r w:rsidR="18589A4F" w:rsidRPr="44319BAE">
        <w:rPr>
          <w:sz w:val="24"/>
          <w:szCs w:val="24"/>
        </w:rPr>
        <w:t>2</w:t>
      </w:r>
      <w:r w:rsidRPr="44319BAE">
        <w:rPr>
          <w:sz w:val="24"/>
          <w:szCs w:val="24"/>
        </w:rPr>
        <w:t>.</w:t>
      </w:r>
      <w:proofErr w:type="gramStart"/>
      <w:r w:rsidRPr="44319BAE">
        <w:rPr>
          <w:sz w:val="24"/>
          <w:szCs w:val="24"/>
        </w:rPr>
        <w:t>třída</w:t>
      </w:r>
      <w:r w:rsidR="003560DC" w:rsidRPr="44319BAE">
        <w:rPr>
          <w:sz w:val="24"/>
          <w:szCs w:val="24"/>
        </w:rPr>
        <w:t xml:space="preserve"> </w:t>
      </w:r>
      <w:r w:rsidR="00F23BB2" w:rsidRPr="44319BAE">
        <w:rPr>
          <w:sz w:val="24"/>
          <w:szCs w:val="24"/>
        </w:rPr>
        <w:t>:</w:t>
      </w:r>
      <w:proofErr w:type="gramEnd"/>
    </w:p>
    <w:p w14:paraId="038E2D67" w14:textId="1148183F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možnost využití klubové výstroje </w:t>
      </w:r>
      <w:r w:rsidR="007107EB">
        <w:rPr>
          <w:color w:val="auto"/>
          <w:sz w:val="24"/>
          <w:szCs w:val="24"/>
        </w:rPr>
        <w:t xml:space="preserve">(kontaktovat </w:t>
      </w:r>
      <w:r w:rsidR="007816E5">
        <w:rPr>
          <w:color w:val="auto"/>
          <w:sz w:val="24"/>
          <w:szCs w:val="24"/>
        </w:rPr>
        <w:t>pověřenou osobu</w:t>
      </w:r>
      <w:r w:rsidR="007107EB">
        <w:rPr>
          <w:color w:val="auto"/>
          <w:sz w:val="24"/>
          <w:szCs w:val="24"/>
        </w:rPr>
        <w:t>)</w:t>
      </w:r>
    </w:p>
    <w:p w14:paraId="2A3B3A70" w14:textId="3BF4782A" w:rsidR="00015DA7" w:rsidRPr="009B3013" w:rsidRDefault="003560DC" w:rsidP="00015DA7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</w:t>
      </w:r>
      <w:r w:rsidR="00A130E3">
        <w:rPr>
          <w:color w:val="auto"/>
          <w:sz w:val="24"/>
          <w:szCs w:val="24"/>
        </w:rPr>
        <w:t>střídat pozic</w:t>
      </w:r>
      <w:r w:rsidR="00F23BB2">
        <w:rPr>
          <w:color w:val="auto"/>
          <w:sz w:val="24"/>
          <w:szCs w:val="24"/>
        </w:rPr>
        <w:t>e</w:t>
      </w:r>
      <w:r w:rsidR="00A130E3">
        <w:rPr>
          <w:color w:val="auto"/>
          <w:sz w:val="24"/>
          <w:szCs w:val="24"/>
        </w:rPr>
        <w:t xml:space="preserve"> brankáře a hráče v poli</w:t>
      </w:r>
      <w:r w:rsidRPr="009B3013">
        <w:rPr>
          <w:color w:val="auto"/>
          <w:sz w:val="24"/>
          <w:szCs w:val="24"/>
        </w:rPr>
        <w:t xml:space="preserve"> </w:t>
      </w:r>
    </w:p>
    <w:p w14:paraId="7FCD23D2" w14:textId="5035ABE8" w:rsidR="00A130E3" w:rsidRPr="00A130E3" w:rsidRDefault="00A130E3" w:rsidP="00A130E3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1x v týdnu brankařský trénink </w:t>
      </w:r>
      <w:r w:rsidR="74699A5C" w:rsidRPr="44319BAE">
        <w:rPr>
          <w:color w:val="auto"/>
          <w:sz w:val="24"/>
          <w:szCs w:val="24"/>
        </w:rPr>
        <w:t>na ledě</w:t>
      </w:r>
    </w:p>
    <w:p w14:paraId="7BE42B84" w14:textId="7293A221" w:rsidR="00A130E3" w:rsidRPr="009B3013" w:rsidRDefault="00A130E3" w:rsidP="00A130E3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1x </w:t>
      </w:r>
      <w:r w:rsidR="2741079B" w:rsidRPr="44319BAE">
        <w:rPr>
          <w:color w:val="auto"/>
          <w:sz w:val="24"/>
          <w:szCs w:val="24"/>
        </w:rPr>
        <w:t xml:space="preserve">brankářský trénink </w:t>
      </w:r>
      <w:r w:rsidR="6AEEFC8E" w:rsidRPr="44319BAE">
        <w:rPr>
          <w:color w:val="auto"/>
          <w:sz w:val="24"/>
          <w:szCs w:val="24"/>
        </w:rPr>
        <w:t>mim</w:t>
      </w:r>
      <w:r w:rsidR="007816E5">
        <w:rPr>
          <w:color w:val="auto"/>
          <w:sz w:val="24"/>
          <w:szCs w:val="24"/>
        </w:rPr>
        <w:t>o</w:t>
      </w:r>
      <w:r w:rsidR="6AEEFC8E" w:rsidRPr="44319BAE">
        <w:rPr>
          <w:color w:val="auto"/>
          <w:sz w:val="24"/>
          <w:szCs w:val="24"/>
        </w:rPr>
        <w:t xml:space="preserve"> </w:t>
      </w:r>
      <w:proofErr w:type="gramStart"/>
      <w:r w:rsidR="6AEEFC8E" w:rsidRPr="44319BAE">
        <w:rPr>
          <w:color w:val="auto"/>
          <w:sz w:val="24"/>
          <w:szCs w:val="24"/>
        </w:rPr>
        <w:t>led</w:t>
      </w:r>
      <w:r w:rsidRPr="44319BAE">
        <w:rPr>
          <w:color w:val="auto"/>
          <w:sz w:val="24"/>
          <w:szCs w:val="24"/>
        </w:rPr>
        <w:t xml:space="preserve">  (</w:t>
      </w:r>
      <w:proofErr w:type="gramEnd"/>
      <w:r w:rsidRPr="44319BAE">
        <w:rPr>
          <w:color w:val="auto"/>
          <w:sz w:val="24"/>
          <w:szCs w:val="24"/>
        </w:rPr>
        <w:t>základy házení s míčky, protahování</w:t>
      </w:r>
      <w:r w:rsidR="004100F6">
        <w:rPr>
          <w:color w:val="auto"/>
          <w:sz w:val="24"/>
          <w:szCs w:val="24"/>
        </w:rPr>
        <w:t>, gymnastika</w:t>
      </w:r>
      <w:r w:rsidRPr="44319BAE">
        <w:rPr>
          <w:color w:val="auto"/>
          <w:sz w:val="24"/>
          <w:szCs w:val="24"/>
        </w:rPr>
        <w:t>)</w:t>
      </w:r>
    </w:p>
    <w:p w14:paraId="669DDF7F" w14:textId="77777777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rozvíjet základy bruslení (technika bruslení) </w:t>
      </w:r>
    </w:p>
    <w:p w14:paraId="6F2BC92D" w14:textId="0F830271" w:rsidR="00A130E3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rozvíjení obratnosti </w:t>
      </w:r>
      <w:r w:rsidR="00A130E3">
        <w:rPr>
          <w:color w:val="auto"/>
          <w:sz w:val="24"/>
          <w:szCs w:val="24"/>
        </w:rPr>
        <w:t>(na ledě i mimo něj)</w:t>
      </w:r>
    </w:p>
    <w:p w14:paraId="32A17E00" w14:textId="3BA9764A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základní postoj a správné držení rukou </w:t>
      </w:r>
    </w:p>
    <w:p w14:paraId="510B6D5E" w14:textId="5542E006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</w:t>
      </w:r>
      <w:r w:rsidR="00015DA7" w:rsidRPr="44319BAE">
        <w:rPr>
          <w:color w:val="auto"/>
          <w:sz w:val="24"/>
          <w:szCs w:val="24"/>
        </w:rPr>
        <w:t xml:space="preserve">základy při bruslení </w:t>
      </w:r>
      <w:r w:rsidRPr="44319BAE">
        <w:rPr>
          <w:color w:val="auto"/>
          <w:sz w:val="24"/>
          <w:szCs w:val="24"/>
        </w:rPr>
        <w:t>(jízda vpřed, vzad, přesun</w:t>
      </w:r>
      <w:r w:rsidR="00015DA7" w:rsidRPr="44319BAE">
        <w:rPr>
          <w:color w:val="auto"/>
          <w:sz w:val="24"/>
          <w:szCs w:val="24"/>
        </w:rPr>
        <w:t>y v</w:t>
      </w:r>
      <w:r w:rsidR="004100F6">
        <w:rPr>
          <w:color w:val="auto"/>
          <w:sz w:val="24"/>
          <w:szCs w:val="24"/>
        </w:rPr>
        <w:t> </w:t>
      </w:r>
      <w:r w:rsidR="00015DA7" w:rsidRPr="44319BAE">
        <w:rPr>
          <w:color w:val="auto"/>
          <w:sz w:val="24"/>
          <w:szCs w:val="24"/>
        </w:rPr>
        <w:t>postoji</w:t>
      </w:r>
      <w:r w:rsidR="004100F6">
        <w:rPr>
          <w:color w:val="auto"/>
          <w:sz w:val="24"/>
          <w:szCs w:val="24"/>
        </w:rPr>
        <w:t>, rotace</w:t>
      </w:r>
      <w:r w:rsidR="00B57211">
        <w:rPr>
          <w:color w:val="auto"/>
          <w:sz w:val="24"/>
          <w:szCs w:val="24"/>
        </w:rPr>
        <w:t>)</w:t>
      </w:r>
    </w:p>
    <w:p w14:paraId="58431F71" w14:textId="73EB1716" w:rsidR="003560DC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>• první zákroky hokejkou</w:t>
      </w:r>
      <w:r w:rsidR="00A130E3">
        <w:rPr>
          <w:color w:val="auto"/>
          <w:sz w:val="24"/>
          <w:szCs w:val="24"/>
        </w:rPr>
        <w:t>, lapačkou, vyrážečkou, chycení puku na tělo</w:t>
      </w:r>
      <w:r w:rsidR="00B57211">
        <w:rPr>
          <w:color w:val="auto"/>
          <w:sz w:val="24"/>
          <w:szCs w:val="24"/>
        </w:rPr>
        <w:t>, zastavení puku</w:t>
      </w:r>
    </w:p>
    <w:p w14:paraId="16652BAC" w14:textId="158AEE88" w:rsidR="00B57211" w:rsidRPr="009B3013" w:rsidRDefault="00B57211" w:rsidP="00B57211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</w:t>
      </w:r>
      <w:r>
        <w:rPr>
          <w:color w:val="auto"/>
          <w:sz w:val="24"/>
          <w:szCs w:val="24"/>
        </w:rPr>
        <w:t xml:space="preserve">technika </w:t>
      </w:r>
      <w:proofErr w:type="spellStart"/>
      <w:r>
        <w:rPr>
          <w:color w:val="auto"/>
          <w:sz w:val="24"/>
          <w:szCs w:val="24"/>
        </w:rPr>
        <w:t>rozkleku</w:t>
      </w:r>
      <w:proofErr w:type="spellEnd"/>
      <w:r>
        <w:rPr>
          <w:color w:val="auto"/>
          <w:sz w:val="24"/>
          <w:szCs w:val="24"/>
        </w:rPr>
        <w:t xml:space="preserve"> „</w:t>
      </w:r>
      <w:proofErr w:type="spellStart"/>
      <w:r>
        <w:rPr>
          <w:color w:val="auto"/>
          <w:sz w:val="24"/>
          <w:szCs w:val="24"/>
        </w:rPr>
        <w:t>butterfly</w:t>
      </w:r>
      <w:proofErr w:type="spellEnd"/>
      <w:r>
        <w:rPr>
          <w:color w:val="auto"/>
          <w:sz w:val="24"/>
          <w:szCs w:val="24"/>
        </w:rPr>
        <w:t>“</w:t>
      </w:r>
    </w:p>
    <w:p w14:paraId="0C94C620" w14:textId="5257C3CE" w:rsidR="00B57211" w:rsidRPr="00B57211" w:rsidRDefault="00B57211" w:rsidP="00B57211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</w:t>
      </w:r>
      <w:r>
        <w:rPr>
          <w:color w:val="auto"/>
          <w:sz w:val="24"/>
          <w:szCs w:val="24"/>
        </w:rPr>
        <w:t xml:space="preserve">zastavování kotouče, přikrytí a </w:t>
      </w:r>
      <w:r w:rsidR="004100F6">
        <w:rPr>
          <w:color w:val="auto"/>
          <w:sz w:val="24"/>
          <w:szCs w:val="24"/>
        </w:rPr>
        <w:t>učit se</w:t>
      </w:r>
      <w:r>
        <w:rPr>
          <w:color w:val="auto"/>
          <w:sz w:val="24"/>
          <w:szCs w:val="24"/>
        </w:rPr>
        <w:t xml:space="preserve"> rozehráv</w:t>
      </w:r>
      <w:r w:rsidR="004100F6">
        <w:rPr>
          <w:color w:val="auto"/>
          <w:sz w:val="24"/>
          <w:szCs w:val="24"/>
        </w:rPr>
        <w:t>at</w:t>
      </w:r>
      <w:r>
        <w:rPr>
          <w:color w:val="auto"/>
          <w:sz w:val="24"/>
          <w:szCs w:val="24"/>
        </w:rPr>
        <w:t xml:space="preserve"> kotouče za branku</w:t>
      </w:r>
    </w:p>
    <w:p w14:paraId="01D7F783" w14:textId="77777777" w:rsidR="00263092" w:rsidRDefault="00263092" w:rsidP="00263092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</w:t>
      </w:r>
      <w:r>
        <w:rPr>
          <w:color w:val="auto"/>
          <w:sz w:val="24"/>
          <w:szCs w:val="24"/>
        </w:rPr>
        <w:t>tréninky herní formou, mít rád pozici brankáře</w:t>
      </w:r>
    </w:p>
    <w:p w14:paraId="64222CBA" w14:textId="553F081F" w:rsidR="00263092" w:rsidRPr="009B3013" w:rsidRDefault="00263092" w:rsidP="00263092">
      <w:pPr>
        <w:pStyle w:val="Nadpis2"/>
        <w:rPr>
          <w:color w:val="auto"/>
          <w:sz w:val="24"/>
          <w:szCs w:val="24"/>
        </w:rPr>
      </w:pPr>
    </w:p>
    <w:p w14:paraId="1ECD3777" w14:textId="77777777" w:rsidR="003560DC" w:rsidRPr="009B3013" w:rsidRDefault="003560DC" w:rsidP="00D7321C">
      <w:pPr>
        <w:pStyle w:val="Nadpis2"/>
        <w:rPr>
          <w:sz w:val="24"/>
          <w:szCs w:val="24"/>
        </w:rPr>
      </w:pPr>
    </w:p>
    <w:p w14:paraId="78F5F03B" w14:textId="68862DDC" w:rsidR="003560DC" w:rsidRPr="009B3013" w:rsidRDefault="00814035" w:rsidP="00D7321C">
      <w:pPr>
        <w:pStyle w:val="Nadpis2"/>
        <w:rPr>
          <w:sz w:val="24"/>
          <w:szCs w:val="24"/>
        </w:rPr>
      </w:pPr>
      <w:r w:rsidRPr="44319BAE">
        <w:rPr>
          <w:sz w:val="24"/>
          <w:szCs w:val="24"/>
        </w:rPr>
        <w:t xml:space="preserve">Kategorie: </w:t>
      </w:r>
      <w:r w:rsidR="6801EA05" w:rsidRPr="44319BAE">
        <w:rPr>
          <w:sz w:val="24"/>
          <w:szCs w:val="24"/>
        </w:rPr>
        <w:t>3</w:t>
      </w:r>
      <w:r w:rsidR="003560DC" w:rsidRPr="44319BAE">
        <w:rPr>
          <w:sz w:val="24"/>
          <w:szCs w:val="24"/>
        </w:rPr>
        <w:t xml:space="preserve">. – 5. třída </w:t>
      </w:r>
    </w:p>
    <w:p w14:paraId="6669C4FF" w14:textId="53956201" w:rsidR="003560DC" w:rsidRPr="009B3013" w:rsidRDefault="01526C0C" w:rsidP="44319BAE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v rámci 3.třídy </w:t>
      </w:r>
      <w:r w:rsidR="5C631603" w:rsidRPr="44319BAE">
        <w:rPr>
          <w:color w:val="auto"/>
          <w:sz w:val="24"/>
          <w:szCs w:val="24"/>
        </w:rPr>
        <w:t>stříd</w:t>
      </w:r>
      <w:r w:rsidR="00D9F6C3" w:rsidRPr="44319BAE">
        <w:rPr>
          <w:color w:val="auto"/>
          <w:sz w:val="24"/>
          <w:szCs w:val="24"/>
        </w:rPr>
        <w:t>á</w:t>
      </w:r>
      <w:r w:rsidR="5C631603" w:rsidRPr="44319BAE">
        <w:rPr>
          <w:color w:val="auto"/>
          <w:sz w:val="24"/>
          <w:szCs w:val="24"/>
        </w:rPr>
        <w:t xml:space="preserve">ní pozice brankáře a hráče. Od 4.třídy určení brankářské pozice </w:t>
      </w:r>
    </w:p>
    <w:p w14:paraId="6496E629" w14:textId="5E15D5D3" w:rsidR="003560DC" w:rsidRPr="009B3013" w:rsidRDefault="11176A3F" w:rsidP="44319BAE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>• 1x týdně brankařský trénink na ledě</w:t>
      </w:r>
    </w:p>
    <w:p w14:paraId="2196C3FB" w14:textId="25DBD5E6" w:rsidR="003560DC" w:rsidRPr="009B3013" w:rsidRDefault="11176A3F" w:rsidP="44319BAE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1x týdně brankářský trénink mimo led (zlepšování se v házení s míčky, </w:t>
      </w:r>
      <w:r w:rsidR="004100F6">
        <w:rPr>
          <w:color w:val="auto"/>
          <w:sz w:val="24"/>
          <w:szCs w:val="24"/>
        </w:rPr>
        <w:t>v </w:t>
      </w:r>
      <w:r w:rsidRPr="44319BAE">
        <w:rPr>
          <w:color w:val="auto"/>
          <w:sz w:val="24"/>
          <w:szCs w:val="24"/>
        </w:rPr>
        <w:t>protahování</w:t>
      </w:r>
      <w:r w:rsidR="004100F6">
        <w:rPr>
          <w:color w:val="auto"/>
          <w:sz w:val="24"/>
          <w:szCs w:val="24"/>
        </w:rPr>
        <w:t xml:space="preserve"> a gymnastice</w:t>
      </w:r>
      <w:r w:rsidRPr="44319BAE">
        <w:rPr>
          <w:color w:val="auto"/>
          <w:sz w:val="24"/>
          <w:szCs w:val="24"/>
        </w:rPr>
        <w:t>)</w:t>
      </w:r>
    </w:p>
    <w:p w14:paraId="43496951" w14:textId="6D58591F" w:rsidR="003560DC" w:rsidRPr="009B3013" w:rsidRDefault="003560DC" w:rsidP="44319BAE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</w:t>
      </w:r>
      <w:r w:rsidR="6E73DDA7" w:rsidRPr="44319BAE">
        <w:rPr>
          <w:color w:val="auto"/>
          <w:sz w:val="24"/>
          <w:szCs w:val="24"/>
        </w:rPr>
        <w:t xml:space="preserve">vylepšování </w:t>
      </w:r>
      <w:r w:rsidRPr="44319BAE">
        <w:rPr>
          <w:color w:val="auto"/>
          <w:sz w:val="24"/>
          <w:szCs w:val="24"/>
        </w:rPr>
        <w:t>základ</w:t>
      </w:r>
      <w:r w:rsidR="31C604B6" w:rsidRPr="44319BAE">
        <w:rPr>
          <w:color w:val="auto"/>
          <w:sz w:val="24"/>
          <w:szCs w:val="24"/>
        </w:rPr>
        <w:t>ního</w:t>
      </w:r>
      <w:r w:rsidRPr="44319BAE">
        <w:rPr>
          <w:color w:val="auto"/>
          <w:sz w:val="24"/>
          <w:szCs w:val="24"/>
        </w:rPr>
        <w:t xml:space="preserve"> bruslení</w:t>
      </w:r>
      <w:r w:rsidR="03ECD7D7" w:rsidRPr="44319BAE">
        <w:rPr>
          <w:color w:val="auto"/>
          <w:sz w:val="24"/>
          <w:szCs w:val="24"/>
        </w:rPr>
        <w:t xml:space="preserve">, </w:t>
      </w:r>
      <w:r w:rsidRPr="44319BAE">
        <w:rPr>
          <w:color w:val="auto"/>
          <w:sz w:val="24"/>
          <w:szCs w:val="24"/>
        </w:rPr>
        <w:t>správné přen</w:t>
      </w:r>
      <w:r w:rsidR="0E20D73E" w:rsidRPr="44319BAE">
        <w:rPr>
          <w:color w:val="auto"/>
          <w:sz w:val="24"/>
          <w:szCs w:val="24"/>
        </w:rPr>
        <w:t>áš</w:t>
      </w:r>
      <w:r w:rsidRPr="44319BAE">
        <w:rPr>
          <w:color w:val="auto"/>
          <w:sz w:val="24"/>
          <w:szCs w:val="24"/>
        </w:rPr>
        <w:t xml:space="preserve">ení váhy </w:t>
      </w:r>
    </w:p>
    <w:p w14:paraId="04719871" w14:textId="77777777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lastRenderedPageBreak/>
        <w:t xml:space="preserve">• základní postoj a správné držení rukou + postavení nohou </w:t>
      </w:r>
    </w:p>
    <w:p w14:paraId="3A04A794" w14:textId="457D0619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>• držení hole a práce s</w:t>
      </w:r>
      <w:r w:rsidR="004100F6">
        <w:rPr>
          <w:color w:val="auto"/>
          <w:sz w:val="24"/>
          <w:szCs w:val="24"/>
        </w:rPr>
        <w:t> </w:t>
      </w:r>
      <w:r w:rsidRPr="009B3013">
        <w:rPr>
          <w:color w:val="auto"/>
          <w:sz w:val="24"/>
          <w:szCs w:val="24"/>
        </w:rPr>
        <w:t>holí</w:t>
      </w:r>
      <w:r w:rsidR="004100F6">
        <w:rPr>
          <w:color w:val="auto"/>
          <w:sz w:val="24"/>
          <w:szCs w:val="24"/>
        </w:rPr>
        <w:t xml:space="preserve"> (zastavit puk hol</w:t>
      </w:r>
      <w:r w:rsidR="0036000D">
        <w:rPr>
          <w:color w:val="auto"/>
          <w:sz w:val="24"/>
          <w:szCs w:val="24"/>
        </w:rPr>
        <w:t>í</w:t>
      </w:r>
      <w:r w:rsidR="004100F6">
        <w:rPr>
          <w:color w:val="auto"/>
          <w:sz w:val="24"/>
          <w:szCs w:val="24"/>
        </w:rPr>
        <w:t>, rozehrát ho, vyjíždění pro puk i mimo brankoviště a následně ho rozehrát)</w:t>
      </w:r>
    </w:p>
    <w:p w14:paraId="3E24C9A3" w14:textId="2CC38CDA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</w:t>
      </w:r>
      <w:r w:rsidR="206542D6" w:rsidRPr="44319BAE">
        <w:rPr>
          <w:color w:val="auto"/>
          <w:sz w:val="24"/>
          <w:szCs w:val="24"/>
        </w:rPr>
        <w:t xml:space="preserve">nadále </w:t>
      </w:r>
      <w:r w:rsidRPr="44319BAE">
        <w:rPr>
          <w:color w:val="auto"/>
          <w:sz w:val="24"/>
          <w:szCs w:val="24"/>
        </w:rPr>
        <w:t>učení a rozvíjení základních zákroků</w:t>
      </w:r>
      <w:r w:rsidR="72DC8714" w:rsidRPr="44319BAE">
        <w:rPr>
          <w:color w:val="auto"/>
          <w:sz w:val="24"/>
          <w:szCs w:val="24"/>
        </w:rPr>
        <w:t xml:space="preserve">, </w:t>
      </w:r>
      <w:r w:rsidRPr="44319BAE">
        <w:rPr>
          <w:color w:val="auto"/>
          <w:sz w:val="24"/>
          <w:szCs w:val="24"/>
        </w:rPr>
        <w:t>pohybů v brankovišti</w:t>
      </w:r>
      <w:r w:rsidR="0A26AE5F" w:rsidRPr="44319BAE">
        <w:rPr>
          <w:color w:val="auto"/>
          <w:sz w:val="24"/>
          <w:szCs w:val="24"/>
        </w:rPr>
        <w:t xml:space="preserve">, </w:t>
      </w:r>
      <w:r w:rsidR="644B7F48" w:rsidRPr="44319BAE">
        <w:rPr>
          <w:color w:val="auto"/>
          <w:sz w:val="24"/>
          <w:szCs w:val="24"/>
        </w:rPr>
        <w:t>přes</w:t>
      </w:r>
      <w:r w:rsidR="5E0C28C7" w:rsidRPr="44319BAE">
        <w:rPr>
          <w:color w:val="auto"/>
          <w:sz w:val="24"/>
          <w:szCs w:val="24"/>
        </w:rPr>
        <w:t>u</w:t>
      </w:r>
      <w:r w:rsidR="644B7F48" w:rsidRPr="44319BAE">
        <w:rPr>
          <w:color w:val="auto"/>
          <w:sz w:val="24"/>
          <w:szCs w:val="24"/>
        </w:rPr>
        <w:t>nů</w:t>
      </w:r>
      <w:r w:rsidR="00263092">
        <w:rPr>
          <w:color w:val="auto"/>
          <w:sz w:val="24"/>
          <w:szCs w:val="24"/>
        </w:rPr>
        <w:t>, rotací</w:t>
      </w:r>
    </w:p>
    <w:p w14:paraId="6C3C31CE" w14:textId="24BFCC44" w:rsidR="003560DC" w:rsidRDefault="003560DC" w:rsidP="00D7321C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technika chytání střel (po ledě, polovysoké, vysoké) </w:t>
      </w:r>
    </w:p>
    <w:p w14:paraId="1D977191" w14:textId="4F09EE2C" w:rsidR="00587B73" w:rsidRPr="00587B73" w:rsidRDefault="00587B73" w:rsidP="00587B73">
      <w:pPr>
        <w:pStyle w:val="Nadpis2"/>
        <w:rPr>
          <w:color w:val="auto"/>
          <w:sz w:val="24"/>
          <w:szCs w:val="24"/>
        </w:rPr>
      </w:pPr>
      <w:r w:rsidRPr="009B3013">
        <w:rPr>
          <w:color w:val="auto"/>
          <w:sz w:val="24"/>
          <w:szCs w:val="24"/>
        </w:rPr>
        <w:t xml:space="preserve">• </w:t>
      </w:r>
      <w:r>
        <w:rPr>
          <w:color w:val="auto"/>
          <w:sz w:val="24"/>
          <w:szCs w:val="24"/>
        </w:rPr>
        <w:t xml:space="preserve">dále pracovat na technice </w:t>
      </w:r>
      <w:proofErr w:type="spellStart"/>
      <w:r>
        <w:rPr>
          <w:color w:val="auto"/>
          <w:sz w:val="24"/>
          <w:szCs w:val="24"/>
        </w:rPr>
        <w:t>rozkleku</w:t>
      </w:r>
      <w:proofErr w:type="spellEnd"/>
      <w:r>
        <w:rPr>
          <w:color w:val="auto"/>
          <w:sz w:val="24"/>
          <w:szCs w:val="24"/>
        </w:rPr>
        <w:t xml:space="preserve"> „</w:t>
      </w:r>
      <w:proofErr w:type="spellStart"/>
      <w:r>
        <w:rPr>
          <w:color w:val="auto"/>
          <w:sz w:val="24"/>
          <w:szCs w:val="24"/>
        </w:rPr>
        <w:t>butterfly</w:t>
      </w:r>
      <w:proofErr w:type="spellEnd"/>
      <w:r>
        <w:rPr>
          <w:color w:val="auto"/>
          <w:sz w:val="24"/>
          <w:szCs w:val="24"/>
        </w:rPr>
        <w:t xml:space="preserve">“ a na to navazující </w:t>
      </w:r>
      <w:proofErr w:type="spellStart"/>
      <w:r>
        <w:rPr>
          <w:color w:val="auto"/>
          <w:sz w:val="24"/>
          <w:szCs w:val="24"/>
        </w:rPr>
        <w:t>sl</w:t>
      </w:r>
      <w:r w:rsidR="001A1165">
        <w:rPr>
          <w:color w:val="auto"/>
          <w:sz w:val="24"/>
          <w:szCs w:val="24"/>
        </w:rPr>
        <w:t>ej</w:t>
      </w:r>
      <w:r>
        <w:rPr>
          <w:color w:val="auto"/>
          <w:sz w:val="24"/>
          <w:szCs w:val="24"/>
        </w:rPr>
        <w:t>dování</w:t>
      </w:r>
      <w:proofErr w:type="spellEnd"/>
    </w:p>
    <w:p w14:paraId="752668CB" w14:textId="5A347C49" w:rsidR="003560DC" w:rsidRPr="009B3013" w:rsidRDefault="003560DC" w:rsidP="00D7321C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>• postavení v brankovišti a vykrývání úhlů</w:t>
      </w:r>
      <w:r w:rsidR="004100F6">
        <w:rPr>
          <w:color w:val="auto"/>
          <w:sz w:val="24"/>
          <w:szCs w:val="24"/>
        </w:rPr>
        <w:t>, dohrávání puků</w:t>
      </w:r>
    </w:p>
    <w:p w14:paraId="19A8EF75" w14:textId="64FF55CB" w:rsidR="0B6F8444" w:rsidRDefault="0B6F8444" w:rsidP="44319BAE">
      <w:pPr>
        <w:pStyle w:val="Nadpis2"/>
        <w:rPr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</w:t>
      </w:r>
      <w:r w:rsidR="5979751C" w:rsidRPr="44319BAE">
        <w:rPr>
          <w:color w:val="auto"/>
          <w:sz w:val="24"/>
          <w:szCs w:val="24"/>
        </w:rPr>
        <w:t xml:space="preserve"> tréninky herní formou, pracovat na soustředění a </w:t>
      </w:r>
      <w:r w:rsidR="76EF69BB" w:rsidRPr="44319BAE">
        <w:rPr>
          <w:color w:val="auto"/>
          <w:sz w:val="24"/>
          <w:szCs w:val="24"/>
        </w:rPr>
        <w:t>všestrannosti</w:t>
      </w:r>
      <w:r w:rsidR="64285948" w:rsidRPr="44319BAE">
        <w:rPr>
          <w:color w:val="auto"/>
          <w:sz w:val="24"/>
          <w:szCs w:val="24"/>
        </w:rPr>
        <w:t xml:space="preserve"> brankáře</w:t>
      </w:r>
    </w:p>
    <w:p w14:paraId="4AAD2A5C" w14:textId="3CB58509" w:rsidR="00263092" w:rsidRPr="007816E5" w:rsidRDefault="00263092" w:rsidP="00263092">
      <w:pPr>
        <w:pStyle w:val="Nadpis2"/>
        <w:rPr>
          <w:b/>
          <w:bCs/>
          <w:color w:val="auto"/>
          <w:sz w:val="24"/>
          <w:szCs w:val="24"/>
        </w:rPr>
      </w:pPr>
      <w:r w:rsidRPr="44319BAE">
        <w:rPr>
          <w:color w:val="auto"/>
          <w:sz w:val="24"/>
          <w:szCs w:val="24"/>
        </w:rPr>
        <w:t xml:space="preserve">•  </w:t>
      </w:r>
      <w:r w:rsidRPr="007816E5">
        <w:rPr>
          <w:b/>
          <w:bCs/>
          <w:color w:val="auto"/>
          <w:sz w:val="24"/>
          <w:szCs w:val="24"/>
        </w:rPr>
        <w:t>posun brankáře do vyšší kategorie za předpoklad</w:t>
      </w:r>
      <w:r w:rsidR="0036000D" w:rsidRPr="007816E5">
        <w:rPr>
          <w:b/>
          <w:bCs/>
          <w:color w:val="auto"/>
          <w:sz w:val="24"/>
          <w:szCs w:val="24"/>
        </w:rPr>
        <w:t>u</w:t>
      </w:r>
      <w:r w:rsidRPr="007816E5">
        <w:rPr>
          <w:b/>
          <w:bCs/>
          <w:color w:val="auto"/>
          <w:sz w:val="24"/>
          <w:szCs w:val="24"/>
        </w:rPr>
        <w:t>, že chybí ve vyšším ročníku brankář. Dále posun brankáře z nižší kategorie, když je nadprůměrně talentovaný a pomůže mu to ve vývoji. Snažit se nepřetěžovat brankáře, hlídání počtu tréninků a zápasů v týdenním mikrocyklu.</w:t>
      </w:r>
    </w:p>
    <w:p w14:paraId="328B3B57" w14:textId="77777777" w:rsidR="00263092" w:rsidRPr="007816E5" w:rsidRDefault="00263092" w:rsidP="00263092">
      <w:pPr>
        <w:rPr>
          <w:b/>
          <w:bCs/>
        </w:rPr>
      </w:pPr>
    </w:p>
    <w:p w14:paraId="1C748B65" w14:textId="5E714E8A" w:rsidR="44319BAE" w:rsidRDefault="44319BAE" w:rsidP="44319BAE"/>
    <w:p w14:paraId="5002C4E1" w14:textId="77777777" w:rsidR="003560DC" w:rsidRPr="009B3013" w:rsidRDefault="003560DC" w:rsidP="003560DC">
      <w:pPr>
        <w:rPr>
          <w:sz w:val="24"/>
          <w:szCs w:val="24"/>
        </w:rPr>
      </w:pPr>
    </w:p>
    <w:p w14:paraId="7DC40CD0" w14:textId="77777777" w:rsidR="003560DC" w:rsidRPr="009B3013" w:rsidRDefault="003560DC" w:rsidP="003560DC">
      <w:pPr>
        <w:rPr>
          <w:sz w:val="24"/>
          <w:szCs w:val="24"/>
        </w:rPr>
      </w:pPr>
    </w:p>
    <w:p w14:paraId="4D7B4867" w14:textId="77777777" w:rsidR="00EB45DE" w:rsidRPr="009B3013" w:rsidRDefault="00EB45DE" w:rsidP="00530EFA">
      <w:pPr>
        <w:pStyle w:val="Odstavecseseznamem"/>
        <w:ind w:left="1440"/>
        <w:rPr>
          <w:rStyle w:val="Nzevknihy"/>
          <w:sz w:val="24"/>
          <w:szCs w:val="24"/>
        </w:rPr>
      </w:pPr>
    </w:p>
    <w:p w14:paraId="6B3984D6" w14:textId="77777777" w:rsidR="0091522B" w:rsidRPr="009B3013" w:rsidRDefault="0091522B" w:rsidP="00530EFA">
      <w:pPr>
        <w:pStyle w:val="Odstavecseseznamem"/>
        <w:ind w:left="1440"/>
        <w:rPr>
          <w:rStyle w:val="Nzevknihy"/>
          <w:sz w:val="24"/>
          <w:szCs w:val="24"/>
        </w:rPr>
      </w:pPr>
    </w:p>
    <w:sectPr w:rsidR="0091522B" w:rsidRPr="009B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E61"/>
    <w:multiLevelType w:val="multilevel"/>
    <w:tmpl w:val="3566D9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17A6"/>
    <w:multiLevelType w:val="hybridMultilevel"/>
    <w:tmpl w:val="1C262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DC4"/>
    <w:multiLevelType w:val="hybridMultilevel"/>
    <w:tmpl w:val="5A26D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EDE"/>
    <w:multiLevelType w:val="hybridMultilevel"/>
    <w:tmpl w:val="C980E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968"/>
    <w:multiLevelType w:val="multilevel"/>
    <w:tmpl w:val="47C831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10B2"/>
    <w:multiLevelType w:val="hybridMultilevel"/>
    <w:tmpl w:val="61E85F3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6" w15:restartNumberingAfterBreak="0">
    <w:nsid w:val="14651682"/>
    <w:multiLevelType w:val="hybridMultilevel"/>
    <w:tmpl w:val="44ACD43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E554D5"/>
    <w:multiLevelType w:val="multilevel"/>
    <w:tmpl w:val="EB70CA7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813D6"/>
    <w:multiLevelType w:val="hybridMultilevel"/>
    <w:tmpl w:val="A2B68B48"/>
    <w:lvl w:ilvl="0" w:tplc="9E80FC74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5982"/>
    <w:multiLevelType w:val="multilevel"/>
    <w:tmpl w:val="3AD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52519"/>
    <w:multiLevelType w:val="hybridMultilevel"/>
    <w:tmpl w:val="D206B310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510C89"/>
    <w:multiLevelType w:val="multilevel"/>
    <w:tmpl w:val="42984F7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A4874"/>
    <w:multiLevelType w:val="multilevel"/>
    <w:tmpl w:val="808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25207"/>
    <w:multiLevelType w:val="hybridMultilevel"/>
    <w:tmpl w:val="53C875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9CF523D"/>
    <w:multiLevelType w:val="hybridMultilevel"/>
    <w:tmpl w:val="627CAA16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A474E1B"/>
    <w:multiLevelType w:val="hybridMultilevel"/>
    <w:tmpl w:val="8252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18B5C0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7EE3"/>
    <w:multiLevelType w:val="hybridMultilevel"/>
    <w:tmpl w:val="4AF627A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25421A3"/>
    <w:multiLevelType w:val="multilevel"/>
    <w:tmpl w:val="550E57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F080A"/>
    <w:multiLevelType w:val="multilevel"/>
    <w:tmpl w:val="3B94F5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D6878"/>
    <w:multiLevelType w:val="multilevel"/>
    <w:tmpl w:val="1E0E581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85848"/>
    <w:multiLevelType w:val="multilevel"/>
    <w:tmpl w:val="117C30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15691"/>
    <w:multiLevelType w:val="multilevel"/>
    <w:tmpl w:val="771024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519FB"/>
    <w:multiLevelType w:val="hybridMultilevel"/>
    <w:tmpl w:val="EF28689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72A4F"/>
    <w:multiLevelType w:val="hybridMultilevel"/>
    <w:tmpl w:val="9AB6E26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E3512FE"/>
    <w:multiLevelType w:val="hybridMultilevel"/>
    <w:tmpl w:val="79C0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18033">
    <w:abstractNumId w:val="15"/>
  </w:num>
  <w:num w:numId="2" w16cid:durableId="1275207820">
    <w:abstractNumId w:val="18"/>
  </w:num>
  <w:num w:numId="3" w16cid:durableId="171068476">
    <w:abstractNumId w:val="17"/>
  </w:num>
  <w:num w:numId="4" w16cid:durableId="268047670">
    <w:abstractNumId w:val="21"/>
  </w:num>
  <w:num w:numId="5" w16cid:durableId="643704496">
    <w:abstractNumId w:val="20"/>
  </w:num>
  <w:num w:numId="6" w16cid:durableId="1551069112">
    <w:abstractNumId w:val="19"/>
  </w:num>
  <w:num w:numId="7" w16cid:durableId="951594563">
    <w:abstractNumId w:val="4"/>
  </w:num>
  <w:num w:numId="8" w16cid:durableId="1262300467">
    <w:abstractNumId w:val="11"/>
  </w:num>
  <w:num w:numId="9" w16cid:durableId="1058474405">
    <w:abstractNumId w:val="0"/>
  </w:num>
  <w:num w:numId="10" w16cid:durableId="991448087">
    <w:abstractNumId w:val="16"/>
  </w:num>
  <w:num w:numId="11" w16cid:durableId="1927569550">
    <w:abstractNumId w:val="7"/>
  </w:num>
  <w:num w:numId="12" w16cid:durableId="794982706">
    <w:abstractNumId w:val="13"/>
  </w:num>
  <w:num w:numId="13" w16cid:durableId="505366125">
    <w:abstractNumId w:val="24"/>
  </w:num>
  <w:num w:numId="14" w16cid:durableId="910699797">
    <w:abstractNumId w:val="1"/>
  </w:num>
  <w:num w:numId="15" w16cid:durableId="809177327">
    <w:abstractNumId w:val="12"/>
  </w:num>
  <w:num w:numId="16" w16cid:durableId="792945104">
    <w:abstractNumId w:val="23"/>
  </w:num>
  <w:num w:numId="17" w16cid:durableId="172768073">
    <w:abstractNumId w:val="14"/>
  </w:num>
  <w:num w:numId="18" w16cid:durableId="1674213162">
    <w:abstractNumId w:val="10"/>
  </w:num>
  <w:num w:numId="19" w16cid:durableId="83768612">
    <w:abstractNumId w:val="22"/>
  </w:num>
  <w:num w:numId="20" w16cid:durableId="44725574">
    <w:abstractNumId w:val="3"/>
  </w:num>
  <w:num w:numId="21" w16cid:durableId="788429899">
    <w:abstractNumId w:val="2"/>
  </w:num>
  <w:num w:numId="22" w16cid:durableId="1864826940">
    <w:abstractNumId w:val="5"/>
  </w:num>
  <w:num w:numId="23" w16cid:durableId="1379622166">
    <w:abstractNumId w:val="6"/>
  </w:num>
  <w:num w:numId="24" w16cid:durableId="1600408982">
    <w:abstractNumId w:val="9"/>
  </w:num>
  <w:num w:numId="25" w16cid:durableId="549270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FA"/>
    <w:rsid w:val="000107C1"/>
    <w:rsid w:val="00015DA7"/>
    <w:rsid w:val="00026924"/>
    <w:rsid w:val="000365B8"/>
    <w:rsid w:val="000674DA"/>
    <w:rsid w:val="000C5279"/>
    <w:rsid w:val="000D05E1"/>
    <w:rsid w:val="0011685C"/>
    <w:rsid w:val="0011748D"/>
    <w:rsid w:val="00121C29"/>
    <w:rsid w:val="00140BDA"/>
    <w:rsid w:val="00142974"/>
    <w:rsid w:val="00172FFE"/>
    <w:rsid w:val="00179EEB"/>
    <w:rsid w:val="001A10DB"/>
    <w:rsid w:val="001A1165"/>
    <w:rsid w:val="001A6F42"/>
    <w:rsid w:val="001E1686"/>
    <w:rsid w:val="001E49D8"/>
    <w:rsid w:val="001F62CC"/>
    <w:rsid w:val="00245AD3"/>
    <w:rsid w:val="002562FF"/>
    <w:rsid w:val="00263092"/>
    <w:rsid w:val="00290E92"/>
    <w:rsid w:val="002E1EEA"/>
    <w:rsid w:val="003114F9"/>
    <w:rsid w:val="00320B81"/>
    <w:rsid w:val="00324260"/>
    <w:rsid w:val="00326932"/>
    <w:rsid w:val="0033039E"/>
    <w:rsid w:val="00333C4A"/>
    <w:rsid w:val="003401B4"/>
    <w:rsid w:val="00342854"/>
    <w:rsid w:val="003478A9"/>
    <w:rsid w:val="003560DC"/>
    <w:rsid w:val="0036000D"/>
    <w:rsid w:val="00366B85"/>
    <w:rsid w:val="003843B3"/>
    <w:rsid w:val="00397B4F"/>
    <w:rsid w:val="003A0BE0"/>
    <w:rsid w:val="003A1400"/>
    <w:rsid w:val="003A431A"/>
    <w:rsid w:val="003B5DDF"/>
    <w:rsid w:val="003B7B78"/>
    <w:rsid w:val="003C6C9E"/>
    <w:rsid w:val="00400D10"/>
    <w:rsid w:val="0040119E"/>
    <w:rsid w:val="00403251"/>
    <w:rsid w:val="004044BB"/>
    <w:rsid w:val="004100F6"/>
    <w:rsid w:val="00455450"/>
    <w:rsid w:val="00486237"/>
    <w:rsid w:val="004A560E"/>
    <w:rsid w:val="004D2FC3"/>
    <w:rsid w:val="004E08D8"/>
    <w:rsid w:val="00511E51"/>
    <w:rsid w:val="00525BB6"/>
    <w:rsid w:val="00530EFA"/>
    <w:rsid w:val="005327B7"/>
    <w:rsid w:val="005433AA"/>
    <w:rsid w:val="005473FE"/>
    <w:rsid w:val="00587B73"/>
    <w:rsid w:val="005A6009"/>
    <w:rsid w:val="005E104C"/>
    <w:rsid w:val="005E445B"/>
    <w:rsid w:val="00605A4C"/>
    <w:rsid w:val="006750F3"/>
    <w:rsid w:val="00683423"/>
    <w:rsid w:val="006845A2"/>
    <w:rsid w:val="006932AF"/>
    <w:rsid w:val="006C7082"/>
    <w:rsid w:val="006E2091"/>
    <w:rsid w:val="007107EB"/>
    <w:rsid w:val="0072050D"/>
    <w:rsid w:val="00734030"/>
    <w:rsid w:val="00757A7A"/>
    <w:rsid w:val="00761E4D"/>
    <w:rsid w:val="00772C42"/>
    <w:rsid w:val="007816E5"/>
    <w:rsid w:val="00786D28"/>
    <w:rsid w:val="007C095F"/>
    <w:rsid w:val="007D6045"/>
    <w:rsid w:val="00807A46"/>
    <w:rsid w:val="00814035"/>
    <w:rsid w:val="00880A10"/>
    <w:rsid w:val="008C710C"/>
    <w:rsid w:val="009040B6"/>
    <w:rsid w:val="0091522B"/>
    <w:rsid w:val="009370BC"/>
    <w:rsid w:val="009420C6"/>
    <w:rsid w:val="0094681F"/>
    <w:rsid w:val="00953B66"/>
    <w:rsid w:val="00990A8E"/>
    <w:rsid w:val="009B3013"/>
    <w:rsid w:val="009C09CF"/>
    <w:rsid w:val="009C624F"/>
    <w:rsid w:val="00A130E3"/>
    <w:rsid w:val="00A341A3"/>
    <w:rsid w:val="00A92F96"/>
    <w:rsid w:val="00AA3726"/>
    <w:rsid w:val="00B04FBE"/>
    <w:rsid w:val="00B06A61"/>
    <w:rsid w:val="00B2190A"/>
    <w:rsid w:val="00B57211"/>
    <w:rsid w:val="00B62524"/>
    <w:rsid w:val="00B679D2"/>
    <w:rsid w:val="00B778B3"/>
    <w:rsid w:val="00BE0100"/>
    <w:rsid w:val="00BF7675"/>
    <w:rsid w:val="00C0265E"/>
    <w:rsid w:val="00C96702"/>
    <w:rsid w:val="00CB0CB6"/>
    <w:rsid w:val="00D14F12"/>
    <w:rsid w:val="00D25D7D"/>
    <w:rsid w:val="00D353AF"/>
    <w:rsid w:val="00D41738"/>
    <w:rsid w:val="00D5350B"/>
    <w:rsid w:val="00D60FD4"/>
    <w:rsid w:val="00D717E9"/>
    <w:rsid w:val="00D7321C"/>
    <w:rsid w:val="00D87A0C"/>
    <w:rsid w:val="00D93CF9"/>
    <w:rsid w:val="00D9F6C3"/>
    <w:rsid w:val="00DB4D14"/>
    <w:rsid w:val="00DC2343"/>
    <w:rsid w:val="00DD6135"/>
    <w:rsid w:val="00DE5D27"/>
    <w:rsid w:val="00DE7A99"/>
    <w:rsid w:val="00DF4762"/>
    <w:rsid w:val="00E040D4"/>
    <w:rsid w:val="00E04486"/>
    <w:rsid w:val="00E1213C"/>
    <w:rsid w:val="00E31CA9"/>
    <w:rsid w:val="00E80CF4"/>
    <w:rsid w:val="00E93A15"/>
    <w:rsid w:val="00E958A2"/>
    <w:rsid w:val="00EB45DE"/>
    <w:rsid w:val="00ED310F"/>
    <w:rsid w:val="00EE1D08"/>
    <w:rsid w:val="00EF057D"/>
    <w:rsid w:val="00F13DB2"/>
    <w:rsid w:val="00F20822"/>
    <w:rsid w:val="00F23053"/>
    <w:rsid w:val="00F23BB2"/>
    <w:rsid w:val="00F45D93"/>
    <w:rsid w:val="00F7408C"/>
    <w:rsid w:val="00F75434"/>
    <w:rsid w:val="00F77A46"/>
    <w:rsid w:val="00FF7E15"/>
    <w:rsid w:val="01526C0C"/>
    <w:rsid w:val="0182D34F"/>
    <w:rsid w:val="03ECD7D7"/>
    <w:rsid w:val="086BBF6C"/>
    <w:rsid w:val="0A26AE5F"/>
    <w:rsid w:val="0B6F8444"/>
    <w:rsid w:val="0CF480A5"/>
    <w:rsid w:val="0E20D73E"/>
    <w:rsid w:val="0E22DF04"/>
    <w:rsid w:val="11176A3F"/>
    <w:rsid w:val="16312ADD"/>
    <w:rsid w:val="16612289"/>
    <w:rsid w:val="18589A4F"/>
    <w:rsid w:val="1AC0E5EF"/>
    <w:rsid w:val="1C92E525"/>
    <w:rsid w:val="1EE37403"/>
    <w:rsid w:val="206542D6"/>
    <w:rsid w:val="2741079B"/>
    <w:rsid w:val="27D600AB"/>
    <w:rsid w:val="31C604B6"/>
    <w:rsid w:val="33A2609A"/>
    <w:rsid w:val="388FDCEC"/>
    <w:rsid w:val="3EC69844"/>
    <w:rsid w:val="41CD1F77"/>
    <w:rsid w:val="44319BAE"/>
    <w:rsid w:val="475B526D"/>
    <w:rsid w:val="5349F135"/>
    <w:rsid w:val="5979751C"/>
    <w:rsid w:val="59AA099A"/>
    <w:rsid w:val="5C631603"/>
    <w:rsid w:val="5E0C28C7"/>
    <w:rsid w:val="5E89322E"/>
    <w:rsid w:val="64285948"/>
    <w:rsid w:val="644B7F48"/>
    <w:rsid w:val="6801EA05"/>
    <w:rsid w:val="6AEEFC8E"/>
    <w:rsid w:val="6E73DDA7"/>
    <w:rsid w:val="6F7E8FC5"/>
    <w:rsid w:val="72DC8714"/>
    <w:rsid w:val="74699A5C"/>
    <w:rsid w:val="74EFE51F"/>
    <w:rsid w:val="76C9AA96"/>
    <w:rsid w:val="76EF69BB"/>
    <w:rsid w:val="7B27B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9AB"/>
  <w15:chartTrackingRefBased/>
  <w15:docId w15:val="{50356317-8CD0-164F-889B-C7713902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0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0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0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0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0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0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0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0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0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30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30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30E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0E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0E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0E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0E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0E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0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0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0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0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0E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0EF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0EF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0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0EF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0EFA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91522B"/>
    <w:rPr>
      <w:rFonts w:ascii="Times New Roman" w:hAnsi="Times New Roman" w:cs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21C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B06A6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9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5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7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B1AB-87D2-479B-ACB6-8BFAD83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51</Characters>
  <Application>Microsoft Office Word</Application>
  <DocSecurity>0</DocSecurity>
  <Lines>13</Lines>
  <Paragraphs>3</Paragraphs>
  <ScaleCrop>false</ScaleCrop>
  <Company>Masarykova univerzit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nečný</dc:creator>
  <cp:keywords/>
  <dc:description/>
  <cp:lastModifiedBy>Jan Konečný</cp:lastModifiedBy>
  <cp:revision>3</cp:revision>
  <dcterms:created xsi:type="dcterms:W3CDTF">2026-05-16T07:37:00Z</dcterms:created>
  <dcterms:modified xsi:type="dcterms:W3CDTF">2026-05-16T07:39:00Z</dcterms:modified>
</cp:coreProperties>
</file>